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A8" w:rsidRPr="00F80DEF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  <w:r w:rsidRPr="00F80DEF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>Реестр муниципального имущества</w:t>
      </w:r>
    </w:p>
    <w:p w:rsidR="008234A8" w:rsidRPr="00F80DEF" w:rsidRDefault="0003559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  <w:proofErr w:type="spellStart"/>
      <w:r>
        <w:rPr>
          <w:rFonts w:ascii="Times New Roman" w:eastAsia="Arial" w:hAnsi="Times New Roman" w:cs="Times New Roman"/>
          <w:b/>
          <w:sz w:val="36"/>
          <w:szCs w:val="36"/>
          <w:lang w:eastAsia="ru-RU"/>
        </w:rPr>
        <w:t>Яконурского</w:t>
      </w:r>
      <w:proofErr w:type="spellEnd"/>
      <w:r w:rsidR="008234A8" w:rsidRPr="00F80DEF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 xml:space="preserve"> сельского поселения</w:t>
      </w:r>
    </w:p>
    <w:p w:rsidR="008234A8" w:rsidRPr="00F80DEF" w:rsidRDefault="00CC0034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  <w:r w:rsidRPr="00F80DEF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 xml:space="preserve">по состоянию на </w:t>
      </w:r>
      <w:r w:rsidR="00E25F0F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>0</w:t>
      </w:r>
      <w:r w:rsidR="00727CF6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>1.01.2021</w:t>
      </w:r>
      <w:r w:rsidR="008234A8" w:rsidRPr="00F80DEF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 xml:space="preserve"> г.</w:t>
      </w:r>
    </w:p>
    <w:p w:rsidR="001811D9" w:rsidRDefault="001811D9" w:rsidP="001811D9">
      <w:pPr>
        <w:widowControl w:val="0"/>
        <w:tabs>
          <w:tab w:val="left" w:pos="5790"/>
          <w:tab w:val="center" w:pos="7999"/>
        </w:tabs>
        <w:suppressAutoHyphens/>
        <w:autoSpaceDE w:val="0"/>
        <w:spacing w:after="0" w:line="240" w:lineRule="auto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234A8" w:rsidRPr="001A08E2" w:rsidRDefault="001811D9" w:rsidP="001811D9">
      <w:pPr>
        <w:widowControl w:val="0"/>
        <w:tabs>
          <w:tab w:val="left" w:pos="5790"/>
          <w:tab w:val="center" w:pos="7999"/>
        </w:tabs>
        <w:suppressAutoHyphens/>
        <w:autoSpaceDE w:val="0"/>
        <w:spacing w:after="0" w:line="240" w:lineRule="auto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 w:rsidR="008234A8" w:rsidRPr="001A08E2">
        <w:rPr>
          <w:rFonts w:ascii="Times New Roman" w:eastAsia="Arial" w:hAnsi="Times New Roman" w:cs="Times New Roman"/>
          <w:sz w:val="24"/>
          <w:szCs w:val="24"/>
          <w:lang w:eastAsia="ru-RU"/>
        </w:rPr>
        <w:t>Раздел 1 "Недвижимое имущество"</w:t>
      </w:r>
    </w:p>
    <w:p w:rsidR="008234A8" w:rsidRPr="001A08E2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1205"/>
        <w:gridCol w:w="1293"/>
        <w:gridCol w:w="968"/>
        <w:gridCol w:w="1292"/>
        <w:gridCol w:w="904"/>
        <w:gridCol w:w="904"/>
        <w:gridCol w:w="968"/>
        <w:gridCol w:w="1099"/>
        <w:gridCol w:w="1099"/>
        <w:gridCol w:w="1938"/>
        <w:gridCol w:w="904"/>
        <w:gridCol w:w="1882"/>
      </w:tblGrid>
      <w:tr w:rsidR="008234A8" w:rsidRPr="001A08E2" w:rsidTr="00F9138B">
        <w:trPr>
          <w:trHeight w:val="29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лощадь (протяженность) и иные параметры, характеризующие свойства недвижимого имущества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алансовая стоимость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дастровая стоимость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прекращения права собственности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ведения об установленных в отношении </w:t>
            </w:r>
            <w:proofErr w:type="spellStart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ниц-ого</w:t>
            </w:r>
            <w:proofErr w:type="spellEnd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8234A8" w:rsidRPr="001A08E2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1811D9" w:rsidP="0003559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03559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,ул</w:t>
            </w:r>
            <w:proofErr w:type="gramStart"/>
            <w:r w:rsidR="0003559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03559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дачина</w:t>
            </w:r>
            <w:proofErr w:type="spellEnd"/>
            <w:r w:rsidR="0003559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№ 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264785" w:rsidP="00C14A4E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104:610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26478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4.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60201D" w:rsidRDefault="00DB460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5255,5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26478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54921.0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9E2B2C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1.02.2017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C14A4E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26478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CC0034" w:rsidP="0003559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="0003559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C14A4E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34A8" w:rsidRPr="001A08E2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A93FC9" w:rsidRDefault="008234A8" w:rsidP="00BB3B2E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BB3B2E"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A93FC9" w:rsidRDefault="001811D9" w:rsidP="00BB3B2E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BB3B2E"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</w:t>
            </w:r>
            <w:r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р, ул. </w:t>
            </w:r>
            <w:proofErr w:type="spellStart"/>
            <w:r w:rsidR="00BB3B2E"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удачина</w:t>
            </w:r>
            <w:proofErr w:type="spellEnd"/>
            <w:r w:rsidR="00BB3B2E"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П.Е.</w:t>
            </w:r>
            <w:r w:rsidR="00A23A0E"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2</w:t>
            </w:r>
            <w:r w:rsidR="00BB3B2E"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264785" w:rsidRDefault="0026478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6478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104:393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264785" w:rsidRDefault="0026478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6478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9.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60201D" w:rsidRDefault="00DB460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87680,8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264785" w:rsidRDefault="0026478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6478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83034,86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264785" w:rsidRDefault="009E2B2C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.05.2017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264785" w:rsidRDefault="0026478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6478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264785" w:rsidRDefault="0026478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6478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A93FC9" w:rsidRDefault="00CC0034" w:rsidP="00BB3B2E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="00BB3B2E"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C14A4E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2BA0" w:rsidRPr="001A08E2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Default="0060201D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A93FC9" w:rsidRDefault="00B52BA0" w:rsidP="00BB3B2E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A93FC9" w:rsidRDefault="00B52BA0" w:rsidP="00BB3B2E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С.Яконур</w:t>
            </w:r>
            <w:proofErr w:type="spellEnd"/>
            <w:r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Кудачина,28А 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B52BA0" w:rsidRDefault="00B52BA0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2B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04:07:0</w:t>
            </w:r>
            <w:r w:rsidRPr="00B52B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30104:427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B52BA0" w:rsidRDefault="00B52BA0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2B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09,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DB460D" w:rsidRDefault="00DB460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4600,</w:t>
            </w: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DB460D" w:rsidRDefault="00B52BA0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B52BA0" w:rsidRDefault="00B52BA0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2B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63663,</w:t>
            </w:r>
            <w:r w:rsidRPr="00B52B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B52BA0" w:rsidRDefault="009E2B2C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27.07.2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7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DB460D" w:rsidRDefault="00B52BA0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264785" w:rsidRDefault="00B52BA0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6478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26478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ЕГРН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1A08E2" w:rsidRDefault="00B52BA0" w:rsidP="00844281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 xml:space="preserve">МО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Default="00B52BA0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56" w:rsidRPr="001A08E2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60201D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03559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дание СДК Яконур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03559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дач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№ 28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104:614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AE6C56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AE6C56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762318,7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804527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  <w:r w:rsid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05.2017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B52BA0" w:rsidRDefault="00AE6C56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2B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03559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C56" w:rsidRPr="001A08E2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60201D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BB3B2E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РА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йон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 Яконур(скотомогильник)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B52BA0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2B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212:214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B52BA0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2B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7900+/-146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AE6C56" w:rsidRDefault="002D6355" w:rsidP="00B52BA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7916,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AE6C56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B52BA0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2B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0029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B52BA0" w:rsidRDefault="009E2B2C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.04.2018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AE6C56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E6C5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B52BA0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2B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03559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C56" w:rsidRPr="001A08E2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60201D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03559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Усть-Канск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л.Кудач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A9079B" w:rsidRDefault="00AE6C56" w:rsidP="00A9079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9079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104:5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A9079B" w:rsidRDefault="00AE6C56" w:rsidP="0016182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9079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27+/-1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B3677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B367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4519,6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B3677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B367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3.06.2013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B3677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B367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</w:t>
            </w:r>
            <w:proofErr w:type="spellStart"/>
            <w:r w:rsidRPr="001B367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аваУФСГР</w:t>
            </w:r>
            <w:proofErr w:type="spellEnd"/>
            <w:r w:rsidRPr="001B367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адастра и картографии по РА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03559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C14A4E">
            <w:pPr>
              <w:widowControl w:val="0"/>
              <w:suppressAutoHyphens/>
              <w:autoSpaceDE w:val="0"/>
              <w:spacing w:after="0" w:line="240" w:lineRule="auto"/>
              <w:ind w:firstLine="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C56" w:rsidRPr="001A08E2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60201D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Усть-Канск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л.Кудач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№23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A9079B" w:rsidRDefault="00AE6C56" w:rsidP="00A9079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104:6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A9079B" w:rsidRDefault="00AE6C56" w:rsidP="0016182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B3677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3700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B3677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.09.2003</w:t>
            </w:r>
            <w:r w:rsid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B3677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C14A4E">
            <w:pPr>
              <w:widowControl w:val="0"/>
              <w:suppressAutoHyphens/>
              <w:autoSpaceDE w:val="0"/>
              <w:spacing w:after="0" w:line="240" w:lineRule="auto"/>
              <w:ind w:firstLine="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56" w:rsidRPr="001A08E2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60201D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BE03B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Усть-Канск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л.Кудач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№2</w:t>
            </w:r>
            <w:r w:rsidR="00BE03B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A9079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104:575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16182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68+/-1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7006,4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.01.2015</w:t>
            </w:r>
            <w:r w:rsid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B3677" w:rsidRDefault="00AE6C56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C14A4E">
            <w:pPr>
              <w:widowControl w:val="0"/>
              <w:suppressAutoHyphens/>
              <w:autoSpaceDE w:val="0"/>
              <w:spacing w:after="0" w:line="240" w:lineRule="auto"/>
              <w:ind w:firstLine="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395" w:rsidRPr="001A08E2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Усть-Канск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л.Кудач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№ 28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A9079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104:8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16182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77440,0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.07.2018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Pr="001A08E2" w:rsidRDefault="00C3739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C14A4E">
            <w:pPr>
              <w:widowControl w:val="0"/>
              <w:suppressAutoHyphens/>
              <w:autoSpaceDE w:val="0"/>
              <w:spacing w:after="0" w:line="240" w:lineRule="auto"/>
              <w:ind w:firstLine="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395" w:rsidRPr="001A08E2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амятник ВОВ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Усть-Канск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л.Кудач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№ 12Б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A9079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104:605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16182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.04.2018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Pr="001A08E2" w:rsidRDefault="00C3739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C14A4E">
            <w:pPr>
              <w:widowControl w:val="0"/>
              <w:suppressAutoHyphens/>
              <w:autoSpaceDE w:val="0"/>
              <w:spacing w:after="0" w:line="240" w:lineRule="auto"/>
              <w:ind w:firstLine="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B2E" w:rsidRDefault="00BB3B2E" w:rsidP="00C30930">
      <w:pPr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234A8" w:rsidRDefault="008234A8" w:rsidP="00C30930">
      <w:pPr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A08E2">
        <w:rPr>
          <w:rFonts w:ascii="Times New Roman" w:eastAsia="Arial" w:hAnsi="Times New Roman" w:cs="Times New Roman"/>
          <w:sz w:val="24"/>
          <w:szCs w:val="24"/>
          <w:lang w:eastAsia="ru-RU"/>
        </w:rPr>
        <w:t>Раздел 2 "Движимое имущество"</w:t>
      </w:r>
    </w:p>
    <w:p w:rsidR="00C14A4E" w:rsidRPr="001A08E2" w:rsidRDefault="00C14A4E" w:rsidP="00C30930">
      <w:pPr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1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17"/>
        <w:gridCol w:w="1275"/>
        <w:gridCol w:w="1501"/>
        <w:gridCol w:w="1752"/>
        <w:gridCol w:w="1751"/>
        <w:gridCol w:w="2651"/>
        <w:gridCol w:w="2227"/>
        <w:gridCol w:w="2320"/>
      </w:tblGrid>
      <w:tr w:rsidR="008234A8" w:rsidRPr="001A08E2" w:rsidTr="00F9138B">
        <w:trPr>
          <w:trHeight w:val="156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 балансовой стоимости движимого имущества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ведения о начисленной амортизации (износе)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прекращения права собственност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ведения об установленных в отношении </w:t>
            </w:r>
            <w:proofErr w:type="spellStart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ниц-ого</w:t>
            </w:r>
            <w:proofErr w:type="spellEnd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DB460D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BB3B2E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B3B2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втомобиль УАЗ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ССА 220621-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460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4600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DB460D" w:rsidP="004F5F5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0D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BB3B2E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BB3B2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r w:rsidRPr="00BB3B2E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AC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AF7D51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кт сдачи приемки № 1 от 31.12.2016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DB460D" w:rsidP="00844281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0D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02354A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BB3B2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инте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Laser Je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AF7D51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кт сдачи приемки № 1 от 31.12.2016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DB460D" w:rsidP="00844281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0D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804527" w:rsidRDefault="009C56CC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2268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2268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AF7D51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кт сдачи приемки № 1 от 31.12.2016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DB460D" w:rsidP="00844281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008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1A08E2" w:rsidRDefault="009C56CC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B3B2E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улья офисны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DB460D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DB460D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DB460D" w:rsidRDefault="00AF7D51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кт сдачи приемки № 1 от 31.12.2016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1A08E2" w:rsidRDefault="00B54008" w:rsidP="00844281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1A08E2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0D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9C56CC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02354A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зыкальная аппарату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3581,95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3581,95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AF7D51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кт сдачи приемки № 1 от 31.12.2016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DB460D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008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Default="009C56CC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B540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528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528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DB460D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3.03.2012г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DB460D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DB460D" w:rsidRDefault="00AF7D51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оговор № 3 от 03.03.2012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1A08E2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1A08E2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008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Default="009C56CC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зыкальное оборудование (радиосистем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DB460D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DB460D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DB460D" w:rsidRDefault="00AF7D51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кт сдачи приемки № 1 от 31.12.2016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2D6355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1A08E2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37B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C63807" w:rsidRDefault="009C56CC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DB460D" w:rsidRDefault="0071737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020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r w:rsidRPr="0060201D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Lenovo</w:t>
            </w:r>
            <w:r w:rsid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60D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Z</w:t>
            </w:r>
            <w:r w:rsid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075 (80ЕС00</w:t>
            </w:r>
            <w:r w:rsidR="00DB460D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FJR</w:t>
            </w:r>
            <w:r w:rsidR="00DB460D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lastRenderedPageBreak/>
              <w:t>K</w:t>
            </w:r>
            <w:r w:rsid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71737B" w:rsidRDefault="0071737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71737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36999,0</w:t>
            </w:r>
            <w:r w:rsidRPr="0071737B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71737B" w:rsidRDefault="0071737B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71737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6999,0</w:t>
            </w:r>
            <w:r w:rsidRPr="0071737B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DB460D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7.02.2017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DB460D" w:rsidRDefault="0071737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DB460D" w:rsidRDefault="00AF7D51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кт сдачи приемки № 9 от 17.02.2017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1A08E2" w:rsidRDefault="0071737B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804527" w:rsidRDefault="0071737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3F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C56C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AC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C6380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396,00</w:t>
            </w:r>
          </w:p>
          <w:p w:rsidR="007F783F" w:rsidRPr="00C6380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C63807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396,00</w:t>
            </w:r>
          </w:p>
          <w:p w:rsidR="007F783F" w:rsidRPr="00C63807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2.03.2012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AF7D51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оговор № Г3-03/0009 от 02.03.2012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1A08E2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3F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  <w:r w:rsidR="009C56C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AC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1619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1619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2.03.2012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AF7D51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оговор № Г3-03/0009 от 02.03.2012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1A08E2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3F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  <w:r w:rsidR="009C56C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C63807" w:rsidRDefault="007F783F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Фотоаппарат цифровой </w:t>
            </w: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Can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298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298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2.03.2012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AF7D51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оговор № Г3-03/0009 от 02.03.2012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1A08E2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3F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  <w:r w:rsidR="009C56C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C63807" w:rsidRDefault="007F783F" w:rsidP="00C6380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ASUS X5</w:t>
            </w: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0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C6380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828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C63807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828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AF7D51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кт сдачи приемки № 4 от 31.12.2016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1A08E2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3B7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804527" w:rsidRDefault="009C56CC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B54008" w:rsidRDefault="00B54008" w:rsidP="00520C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A63FBB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005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A63FBB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005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7F783F" w:rsidRDefault="009C56CC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3.08.2012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7F783F" w:rsidRDefault="005D33B7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7F783F" w:rsidRDefault="00AF7D51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оговор № 1 от 13.08.2012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1A08E2" w:rsidRDefault="005D33B7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804527" w:rsidRDefault="005D33B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008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804527" w:rsidRDefault="009C56CC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520C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мпьютер в комплект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A63FBB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9435,86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A63FBB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9435,86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7F783F" w:rsidRDefault="009C56CC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7F783F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7F783F" w:rsidRDefault="00AF7D51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кт сдачи приемки № 2 от 31.12.2016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1A08E2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804527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3B7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804527" w:rsidRDefault="009C56CC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B54008" w:rsidRDefault="00B54008" w:rsidP="00520C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мпьютер в комплект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A63FBB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48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A63FBB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48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7F783F" w:rsidRDefault="009C56CC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7F783F" w:rsidRDefault="005D33B7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7F783F" w:rsidRDefault="00AF7D51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кт сдачи приемки № 3 от 31.12.2016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1A08E2" w:rsidRDefault="005D33B7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804527" w:rsidRDefault="005D33B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3F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9C56CC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5D33B7" w:rsidRDefault="007F783F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D33B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5D33B7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Pantum</w:t>
            </w:r>
            <w:proofErr w:type="spellEnd"/>
            <w:r w:rsidRPr="005D33B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3B7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5D33B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650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А 5Х01433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5D33B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64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5D33B7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64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AF7D51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кт сдачи приемки № 5 от 31.12.2016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1A08E2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3F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9C56CC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F78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F78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437,2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F78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437,2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AF7D51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кт сдачи приемки № 5 от 31.12.2016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1A08E2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3F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9C56CC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F78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r w:rsidRPr="007F78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компьютер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F78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3253,87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F78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253,87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AF7D51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кт сдачи приемки № 3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от 31.12.2016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1A08E2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3F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9C56CC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F78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895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895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3.03.2012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AF7D51" w:rsidP="00AF7D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оговор № 3 от 03.03.2012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1A08E2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3F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9C56CC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F78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283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283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3.03.2012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AF7D51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оговор № 3 от 03.03.2012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1A08E2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3F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9C56CC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ол теннис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36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36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AF7D51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кт сдачи приемки № 2 от 31.12.2016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1A08E2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008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804527" w:rsidRDefault="009C56CC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веска металлическ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853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853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7F783F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9.12.2008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7F783F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7F783F" w:rsidRDefault="00AF7D51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оговор № 195 от 09.12.2008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1A08E2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804527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355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804527" w:rsidRDefault="009C56CC" w:rsidP="008045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031,04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031,0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AF7D51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кт сдачи при</w:t>
            </w:r>
            <w:r w:rsidR="009C56C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мки № 3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т 31.12.2016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1A08E2" w:rsidRDefault="002D635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804527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355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804527" w:rsidRDefault="009C56CC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улья офисны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3.08.2012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оговор № 1 от 13.08.2012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1A08E2" w:rsidRDefault="002D635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804527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355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804527" w:rsidRDefault="009C56CC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739,20</w:t>
            </w:r>
          </w:p>
          <w:p w:rsidR="002D6355" w:rsidRPr="002D6355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739,20</w:t>
            </w:r>
          </w:p>
          <w:p w:rsidR="002D6355" w:rsidRPr="002D6355" w:rsidRDefault="002D635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кт сдачи приемки № 6 от 31.12.2016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1A08E2" w:rsidRDefault="002D635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804527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355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804527" w:rsidRDefault="009C56CC" w:rsidP="008045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чь коте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05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2D6355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05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9C56CC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кт сдачи приемки № 1 от 31.12.2016г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1A08E2" w:rsidRDefault="002D635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804527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234A8" w:rsidRPr="001A08E2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A08E2">
        <w:rPr>
          <w:rFonts w:ascii="Times New Roman" w:eastAsia="Arial" w:hAnsi="Times New Roman" w:cs="Times New Roman"/>
          <w:sz w:val="24"/>
          <w:szCs w:val="24"/>
          <w:lang w:eastAsia="ru-RU"/>
        </w:rPr>
        <w:t>Раздел 3 "Сведения о муниципальных учреждениях</w:t>
      </w:r>
    </w:p>
    <w:p w:rsidR="008234A8" w:rsidRPr="001A08E2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A08E2">
        <w:rPr>
          <w:rFonts w:ascii="Times New Roman" w:eastAsia="Arial" w:hAnsi="Times New Roman" w:cs="Times New Roman"/>
          <w:sz w:val="24"/>
          <w:szCs w:val="24"/>
          <w:lang w:eastAsia="ru-RU"/>
        </w:rPr>
        <w:t>и предприятиях"</w:t>
      </w:r>
    </w:p>
    <w:p w:rsidR="008234A8" w:rsidRPr="001A08E2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1066"/>
        <w:gridCol w:w="937"/>
        <w:gridCol w:w="1095"/>
        <w:gridCol w:w="1406"/>
        <w:gridCol w:w="1876"/>
        <w:gridCol w:w="1407"/>
        <w:gridCol w:w="2189"/>
        <w:gridCol w:w="1563"/>
        <w:gridCol w:w="1719"/>
        <w:gridCol w:w="1708"/>
      </w:tblGrid>
      <w:tr w:rsidR="008234A8" w:rsidRPr="001A08E2" w:rsidTr="008234A8">
        <w:trPr>
          <w:trHeight w:val="284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дрес (местоположения)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Реквизиты документа-основания создания юридического лица (участия </w:t>
            </w:r>
            <w:proofErr w:type="spellStart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ниц-ого</w:t>
            </w:r>
            <w:proofErr w:type="spellEnd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бр-ия</w:t>
            </w:r>
            <w:proofErr w:type="spellEnd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 создании(уставном капитале) </w:t>
            </w:r>
            <w:proofErr w:type="spellStart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юрид-ого</w:t>
            </w:r>
            <w:proofErr w:type="spellEnd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змер уставного фонда (для МУП)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Размер доли, принадлежащей </w:t>
            </w:r>
            <w:proofErr w:type="spellStart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ниц-ому</w:t>
            </w:r>
            <w:proofErr w:type="spellEnd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алансовая стоимость основных фондов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статочная стоимость основных фондов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реднесписочная численность</w:t>
            </w:r>
          </w:p>
          <w:p w:rsidR="008234A8" w:rsidRPr="008234A8" w:rsidRDefault="008234A8" w:rsidP="008234A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8234A8" w:rsidRPr="008234A8" w:rsidRDefault="008234A8" w:rsidP="008234A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8234A8" w:rsidRPr="008234A8" w:rsidRDefault="008234A8" w:rsidP="008234A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8234A8" w:rsidRDefault="008234A8" w:rsidP="008234A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8234A8" w:rsidRPr="008234A8" w:rsidRDefault="008234A8" w:rsidP="008234A8">
            <w:pPr>
              <w:tabs>
                <w:tab w:val="left" w:pos="1335"/>
              </w:tabs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8234A8" w:rsidRPr="001A08E2" w:rsidRDefault="008234A8" w:rsidP="00823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34A8" w:rsidRPr="001A08E2" w:rsidSect="003B4F8F">
          <w:pgSz w:w="16838" w:h="11906" w:orient="landscape"/>
          <w:pgMar w:top="851" w:right="709" w:bottom="386" w:left="851" w:header="709" w:footer="709" w:gutter="0"/>
          <w:cols w:space="708"/>
          <w:titlePg/>
          <w:docGrid w:linePitch="360"/>
        </w:sectPr>
      </w:pPr>
    </w:p>
    <w:p w:rsidR="00856DEB" w:rsidRDefault="00856DEB"/>
    <w:sectPr w:rsidR="00856DEB" w:rsidSect="008A4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EF1"/>
    <w:rsid w:val="00001F58"/>
    <w:rsid w:val="0002354A"/>
    <w:rsid w:val="0003559F"/>
    <w:rsid w:val="000B2717"/>
    <w:rsid w:val="000E772D"/>
    <w:rsid w:val="00161829"/>
    <w:rsid w:val="001811D9"/>
    <w:rsid w:val="001B3677"/>
    <w:rsid w:val="00264785"/>
    <w:rsid w:val="002D6355"/>
    <w:rsid w:val="00482C71"/>
    <w:rsid w:val="004E684A"/>
    <w:rsid w:val="004F5F50"/>
    <w:rsid w:val="004F7C2F"/>
    <w:rsid w:val="00506CC1"/>
    <w:rsid w:val="005D33B7"/>
    <w:rsid w:val="0060201D"/>
    <w:rsid w:val="00611F94"/>
    <w:rsid w:val="006E1DA7"/>
    <w:rsid w:val="0071737B"/>
    <w:rsid w:val="0072681B"/>
    <w:rsid w:val="00727CF6"/>
    <w:rsid w:val="007E3966"/>
    <w:rsid w:val="007F17A2"/>
    <w:rsid w:val="007F783F"/>
    <w:rsid w:val="00804527"/>
    <w:rsid w:val="008234A8"/>
    <w:rsid w:val="00835CFE"/>
    <w:rsid w:val="00856DEB"/>
    <w:rsid w:val="008665C3"/>
    <w:rsid w:val="008A4412"/>
    <w:rsid w:val="008B23A0"/>
    <w:rsid w:val="009B4F71"/>
    <w:rsid w:val="009C56CC"/>
    <w:rsid w:val="009E2B2C"/>
    <w:rsid w:val="00A23A0E"/>
    <w:rsid w:val="00A3772F"/>
    <w:rsid w:val="00A63FBB"/>
    <w:rsid w:val="00A643AB"/>
    <w:rsid w:val="00A9079B"/>
    <w:rsid w:val="00A93FC9"/>
    <w:rsid w:val="00AA603D"/>
    <w:rsid w:val="00AE6B0D"/>
    <w:rsid w:val="00AE6C56"/>
    <w:rsid w:val="00AF7D51"/>
    <w:rsid w:val="00B52BA0"/>
    <w:rsid w:val="00B54008"/>
    <w:rsid w:val="00BB3B2E"/>
    <w:rsid w:val="00BE03B6"/>
    <w:rsid w:val="00C14A4E"/>
    <w:rsid w:val="00C30930"/>
    <w:rsid w:val="00C37395"/>
    <w:rsid w:val="00C63807"/>
    <w:rsid w:val="00CC0034"/>
    <w:rsid w:val="00D07302"/>
    <w:rsid w:val="00D250B7"/>
    <w:rsid w:val="00D252B4"/>
    <w:rsid w:val="00DB460D"/>
    <w:rsid w:val="00DD3187"/>
    <w:rsid w:val="00E25F0F"/>
    <w:rsid w:val="00E30BA6"/>
    <w:rsid w:val="00E62EF1"/>
    <w:rsid w:val="00EF3B29"/>
    <w:rsid w:val="00F22B96"/>
    <w:rsid w:val="00F80DEF"/>
    <w:rsid w:val="00FD0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B27E-1849-49DA-8384-16B49639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ца</dc:creator>
  <cp:lastModifiedBy>Lenovo</cp:lastModifiedBy>
  <cp:revision>2</cp:revision>
  <dcterms:created xsi:type="dcterms:W3CDTF">2024-01-29T08:09:00Z</dcterms:created>
  <dcterms:modified xsi:type="dcterms:W3CDTF">2024-01-29T08:09:00Z</dcterms:modified>
</cp:coreProperties>
</file>